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E541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E541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E541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E541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E541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E541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3E541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3049C2BA"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sectPr w:rsidR="00176C23" w:rsidRPr="00176C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6F581F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4E1C"/>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fontTable" Target="fontTable.xm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343</Pages>
  <Words>48229</Words>
  <Characters>260442</Characters>
  <Application>Microsoft Office Word</Application>
  <DocSecurity>0</DocSecurity>
  <Lines>2170</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39</cp:revision>
  <dcterms:created xsi:type="dcterms:W3CDTF">2022-04-05T19:01:00Z</dcterms:created>
  <dcterms:modified xsi:type="dcterms:W3CDTF">2022-04-23T18:26:00Z</dcterms:modified>
</cp:coreProperties>
</file>